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B719E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B719E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B719E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B719E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B719E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B719E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Dodani sekvencijski dijagrami UC7, UC8, UC11, UC1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E27A7C">
      <w:pPr>
        <w:pStyle w:val="Normal1"/>
        <w:numPr>
          <w:ilvl w:val="1"/>
          <w:numId w:val="22"/>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E27A7C">
      <w:pPr>
        <w:pStyle w:val="Normal1"/>
        <w:numPr>
          <w:ilvl w:val="1"/>
          <w:numId w:val="22"/>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bookmarkStart w:id="9" w:name="_GoBack"/>
      <w:bookmarkEnd w:id="9"/>
    </w:p>
    <w:p w:rsidR="007E57F7" w:rsidRDefault="00E24C0E" w:rsidP="00E24C0E">
      <w:pPr>
        <w:jc w:val="center"/>
        <w:rPr>
          <w:rFonts w:ascii="Arial" w:hAnsi="Arial" w:cs="Arial"/>
        </w:rPr>
      </w:pPr>
      <w:r>
        <w:rPr>
          <w:rFonts w:ascii="Arial" w:hAnsi="Arial" w:cs="Arial"/>
        </w:rPr>
        <w:t>Slika 4.9. Sekvencijski dijagram za UC2</w:t>
      </w:r>
    </w:p>
    <w:p w:rsidR="007E57F7" w:rsidRDefault="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7 </w:t>
      </w:r>
      <w:r>
        <w:rPr>
          <w:rFonts w:ascii="Arial" w:hAnsi="Arial" w:cs="Arial"/>
        </w:rPr>
        <w:t>(</w:t>
      </w:r>
      <w:r>
        <w:rPr>
          <w:rFonts w:ascii="Arial" w:hAnsi="Arial" w:cs="Arial"/>
          <w:szCs w:val="24"/>
        </w:rPr>
        <w:t>Unaprijedi/Unazadi</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0. Sekvencijski dijagram za UC7</w:t>
      </w: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8 </w:t>
      </w:r>
      <w:r>
        <w:rPr>
          <w:rFonts w:ascii="Arial" w:hAnsi="Arial" w:cs="Arial"/>
        </w:rPr>
        <w:t>(</w:t>
      </w:r>
      <w:r>
        <w:rPr>
          <w:rFonts w:ascii="Arial" w:hAnsi="Arial" w:cs="Arial"/>
          <w:szCs w:val="24"/>
        </w:rPr>
        <w:t>Pridruži se cehu)</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1. Sekvencijski dijagram za UC8</w:t>
      </w:r>
    </w:p>
    <w:p w:rsidR="007E57F7" w:rsidRDefault="007E57F7" w:rsidP="007E57F7">
      <w:pPr>
        <w:rPr>
          <w:rFonts w:ascii="Arial" w:hAnsi="Arial" w:cs="Arial"/>
        </w:rPr>
      </w:pPr>
      <w:r>
        <w:rPr>
          <w:rFonts w:ascii="Arial" w:hAnsi="Arial" w:cs="Arial"/>
        </w:rPr>
        <w:br w:type="page"/>
      </w:r>
      <w:r>
        <w:rPr>
          <w:rFonts w:ascii="Arial" w:hAnsi="Arial" w:cs="Arial"/>
          <w:b/>
        </w:rPr>
        <w:lastRenderedPageBreak/>
        <w:t xml:space="preserve">Obrazac uporabe UC11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2. Sekvencijski dijagram za UC11</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12 </w:t>
      </w:r>
      <w:r>
        <w:rPr>
          <w:rFonts w:ascii="Arial" w:hAnsi="Arial" w:cs="Arial"/>
        </w:rPr>
        <w:t>(</w:t>
      </w:r>
      <w:r>
        <w:rPr>
          <w:rFonts w:ascii="Arial" w:hAnsi="Arial" w:cs="Arial"/>
          <w:szCs w:val="24"/>
        </w:rPr>
        <w:t>Stvori događaj)</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3. Sekvencijski dijagram za UC12</w:t>
      </w:r>
    </w:p>
    <w:p w:rsidR="007E57F7" w:rsidRDefault="007E57F7" w:rsidP="007E57F7">
      <w:pPr>
        <w:rPr>
          <w:rFonts w:ascii="Arial" w:hAnsi="Arial" w:cs="Arial"/>
        </w:rPr>
      </w:pPr>
      <w:r>
        <w:rPr>
          <w:rFonts w:ascii="Arial" w:hAnsi="Arial" w:cs="Arial"/>
        </w:rPr>
        <w:br w:type="page"/>
      </w:r>
    </w:p>
    <w:p w:rsidR="00E24C0E" w:rsidRPr="00E24C0E" w:rsidRDefault="00E24C0E" w:rsidP="007E57F7">
      <w:pPr>
        <w:rPr>
          <w:rFonts w:ascii="Arial" w:hAnsi="Arial" w:cs="Arial"/>
        </w:rPr>
      </w:pPr>
    </w:p>
    <w:p w:rsidR="00E24C0E" w:rsidRPr="00E24C0E" w:rsidRDefault="00E24C0E">
      <w:pPr>
        <w:rPr>
          <w:rFonts w:ascii="Arial" w:hAnsi="Arial" w:cs="Arial"/>
        </w:rPr>
      </w:pPr>
      <w:r w:rsidRPr="00E24C0E">
        <w:rPr>
          <w:rFonts w:ascii="Arial" w:hAnsi="Arial" w:cs="Arial"/>
        </w:rPr>
        <w:br w:type="page"/>
      </w:r>
    </w:p>
    <w:p w:rsidR="00BF7533" w:rsidRDefault="00454E07">
      <w:pPr>
        <w:pStyle w:val="Heading1"/>
        <w:numPr>
          <w:ilvl w:val="0"/>
          <w:numId w:val="3"/>
        </w:numPr>
        <w:tabs>
          <w:tab w:val="left" w:pos="360"/>
        </w:tabs>
        <w:spacing w:line="360" w:lineRule="auto"/>
      </w:pPr>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1">
        <w:r>
          <w:rPr>
            <w:rFonts w:ascii="Arial" w:eastAsia="Arial" w:hAnsi="Arial" w:cs="Arial"/>
            <w:color w:val="0000FF"/>
            <w:u w:val="single"/>
          </w:rPr>
          <w:t>http://www.fer.hr/predmet/opp</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zemris.fer.hr/predmeti/opp</w:t>
        </w:r>
      </w:hyperlink>
      <w:hyperlink r:id="rId24"/>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6"/>
      <w:footerReference w:type="default" r:id="rId2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E0" w:rsidRDefault="00B719E0" w:rsidP="00BF7533">
      <w:r>
        <w:separator/>
      </w:r>
    </w:p>
  </w:endnote>
  <w:endnote w:type="continuationSeparator" w:id="0">
    <w:p w:rsidR="00B719E0" w:rsidRDefault="00B719E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90" w:rsidRDefault="00231E90">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073BE">
      <w:rPr>
        <w:noProof/>
      </w:rPr>
      <w:t>23</w:t>
    </w:r>
    <w:r>
      <w:fldChar w:fldCharType="end"/>
    </w:r>
    <w:r>
      <w:rPr>
        <w:rFonts w:ascii="Arial" w:eastAsia="Arial" w:hAnsi="Arial" w:cs="Arial"/>
        <w:sz w:val="20"/>
      </w:rPr>
      <w:t xml:space="preserve"> od </w:t>
    </w:r>
    <w:r>
      <w:fldChar w:fldCharType="begin"/>
    </w:r>
    <w:r>
      <w:instrText>NUMPAGES</w:instrText>
    </w:r>
    <w:r>
      <w:fldChar w:fldCharType="separate"/>
    </w:r>
    <w:r w:rsidR="00B073BE">
      <w:rPr>
        <w:noProof/>
      </w:rPr>
      <w:t>4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073BE">
      <w:rPr>
        <w:rFonts w:ascii="Arial" w:eastAsia="Arial" w:hAnsi="Arial" w:cs="Arial"/>
        <w:noProof/>
        <w:sz w:val="20"/>
      </w:rPr>
      <w:t>7.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231E90" w:rsidRDefault="00231E90">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E0" w:rsidRDefault="00B719E0" w:rsidP="00BF7533">
      <w:r>
        <w:separator/>
      </w:r>
    </w:p>
  </w:footnote>
  <w:footnote w:type="continuationSeparator" w:id="0">
    <w:p w:rsidR="00B719E0" w:rsidRDefault="00B719E0"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90" w:rsidRDefault="00231E9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44DEC"/>
    <w:rsid w:val="00046D52"/>
    <w:rsid w:val="00053CC8"/>
    <w:rsid w:val="000659A8"/>
    <w:rsid w:val="000A3F1E"/>
    <w:rsid w:val="000B6F35"/>
    <w:rsid w:val="000D1468"/>
    <w:rsid w:val="000E308A"/>
    <w:rsid w:val="00121A3E"/>
    <w:rsid w:val="00125339"/>
    <w:rsid w:val="00140939"/>
    <w:rsid w:val="001419EF"/>
    <w:rsid w:val="00147C9E"/>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3F68F5"/>
    <w:rsid w:val="004058FC"/>
    <w:rsid w:val="00426DEC"/>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70036C"/>
    <w:rsid w:val="00731CF5"/>
    <w:rsid w:val="00732CA8"/>
    <w:rsid w:val="00733887"/>
    <w:rsid w:val="00744B95"/>
    <w:rsid w:val="00780933"/>
    <w:rsid w:val="00781B05"/>
    <w:rsid w:val="00796B73"/>
    <w:rsid w:val="007C685C"/>
    <w:rsid w:val="007E57F7"/>
    <w:rsid w:val="007F390F"/>
    <w:rsid w:val="00804C2D"/>
    <w:rsid w:val="008456B1"/>
    <w:rsid w:val="00857B87"/>
    <w:rsid w:val="00874345"/>
    <w:rsid w:val="008B2586"/>
    <w:rsid w:val="008C3F71"/>
    <w:rsid w:val="008E1953"/>
    <w:rsid w:val="008E3504"/>
    <w:rsid w:val="00952F10"/>
    <w:rsid w:val="0095767D"/>
    <w:rsid w:val="009754A4"/>
    <w:rsid w:val="009868E1"/>
    <w:rsid w:val="00990E51"/>
    <w:rsid w:val="0099763E"/>
    <w:rsid w:val="009A33D0"/>
    <w:rsid w:val="009B522C"/>
    <w:rsid w:val="009C5A83"/>
    <w:rsid w:val="009E3E67"/>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073BE"/>
    <w:rsid w:val="00B20542"/>
    <w:rsid w:val="00B33520"/>
    <w:rsid w:val="00B40BAE"/>
    <w:rsid w:val="00B607C3"/>
    <w:rsid w:val="00B719E0"/>
    <w:rsid w:val="00B81A31"/>
    <w:rsid w:val="00B82C14"/>
    <w:rsid w:val="00B86C90"/>
    <w:rsid w:val="00B875C2"/>
    <w:rsid w:val="00BB0696"/>
    <w:rsid w:val="00BD3016"/>
    <w:rsid w:val="00BD70A4"/>
    <w:rsid w:val="00BF241E"/>
    <w:rsid w:val="00BF7533"/>
    <w:rsid w:val="00C04B5F"/>
    <w:rsid w:val="00C04CFA"/>
    <w:rsid w:val="00C251C0"/>
    <w:rsid w:val="00C2734C"/>
    <w:rsid w:val="00C365FA"/>
    <w:rsid w:val="00C5799E"/>
    <w:rsid w:val="00C6330E"/>
    <w:rsid w:val="00C73AE8"/>
    <w:rsid w:val="00CB1356"/>
    <w:rsid w:val="00CB480D"/>
    <w:rsid w:val="00CD5A77"/>
    <w:rsid w:val="00CE19A5"/>
    <w:rsid w:val="00CE6104"/>
    <w:rsid w:val="00D07B2A"/>
    <w:rsid w:val="00D11FB7"/>
    <w:rsid w:val="00D14041"/>
    <w:rsid w:val="00D35068"/>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D2663"/>
    <w:rsid w:val="00ED6D0B"/>
    <w:rsid w:val="00EE714C"/>
    <w:rsid w:val="00EF3FF0"/>
    <w:rsid w:val="00F04C07"/>
    <w:rsid w:val="00F0509C"/>
    <w:rsid w:val="00F41036"/>
    <w:rsid w:val="00F6019F"/>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er.hr/predmet/o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zemris.fer.hr/predmeti/op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3D3E-3267-4833-B056-728C487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7</Pages>
  <Words>4528</Words>
  <Characters>25814</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028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48</cp:revision>
  <dcterms:created xsi:type="dcterms:W3CDTF">2017-10-29T15:15:00Z</dcterms:created>
  <dcterms:modified xsi:type="dcterms:W3CDTF">2017-11-06T23:07:00Z</dcterms:modified>
</cp:coreProperties>
</file>